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3C2DEA9" w14:textId="77777777" w:rsidR="00E447E4" w:rsidRPr="00E7057E" w:rsidRDefault="00E447E4" w:rsidP="00E4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655173"/>
      <w:r w:rsidRPr="00FB0EC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INIMALIOS INVAZIJOS JĖGOS INSTRUMENTŲ KOMPLEK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D95F690" w14:textId="77777777" w:rsidR="00E447E4" w:rsidRPr="00E7057E" w:rsidRDefault="00E447E4" w:rsidP="00E44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EC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INIMALIOS INVAZIJOS JĖGOS INSTRUMENTŲ KOMPLEK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3970"/>
        <w:gridCol w:w="2267"/>
      </w:tblGrid>
      <w:tr w:rsidR="00E447E4" w14:paraId="6EEDBD6B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A072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1A1E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CF88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7E0F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stabos ir siūlymai</w:t>
            </w:r>
          </w:p>
        </w:tc>
      </w:tr>
      <w:tr w:rsidR="00E447E4" w14:paraId="7FE48334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A603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898B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8C24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F11C" w14:textId="77777777" w:rsidR="00E447E4" w:rsidRDefault="00E447E4" w:rsidP="00451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E447E4" w14:paraId="0CBA7D41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5F64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891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Jėg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istem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paskirti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4599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mulk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ųjų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ir vidutinių kaulų chirurginėms operacijoms. Skirta kaulų pjovimo, gręžimo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Kiršne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vielos įvedimo funkcijoms, atliekant mažos ir vidutinės apimties traumatologines chirurgines kaulų procedūras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888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47E4" w14:paraId="30007A8C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E3E7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0516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Jėg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nstrumen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omplekt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a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:</w:t>
            </w:r>
          </w:p>
          <w:p w14:paraId="656EF39B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809C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ęži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pjovimo rankena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3246D1D1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Osciliuoja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č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pjovimo antgalis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61EBFD30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Reciprokin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ntgali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– 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355D1878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Įkraunama baterija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4F807B00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ęži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antgalis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0EFB8CD0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iršner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iel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ntgali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6355CAEC" w14:textId="77777777" w:rsidR="00E447E4" w:rsidRDefault="00E447E4" w:rsidP="00E447E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teriliza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repšeli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A4E3" w14:textId="77777777" w:rsidR="00E447E4" w:rsidRDefault="00E447E4" w:rsidP="00451EAF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447E4" w14:paraId="6E9465C2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DD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41F7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ęžimo-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ranke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4751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Į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ntgal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perduoda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ukamoj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judes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reiti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reguli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ribose 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iaures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ė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kaip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0-1250 aps./min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ręžia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veda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iršner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ielą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. </w:t>
            </w:r>
          </w:p>
          <w:p w14:paraId="1BD7DD2C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alimybė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naudo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vairi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darb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ranki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rąžt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frez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ves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iršner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ielą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A64B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47E4" w14:paraId="10D81C7A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AD8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23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Energ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šaltin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kraun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16B9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C06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41D92A06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3E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lastRenderedPageBreak/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39D5" w14:textId="77777777" w:rsidR="00E447E4" w:rsidRPr="00EB1DF7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vor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6A5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850 g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236E" w14:textId="77777777" w:rsidR="00E447E4" w:rsidRDefault="00E447E4" w:rsidP="00451EAF">
            <w:pPr>
              <w:snapToGrid w:val="0"/>
              <w:spacing w:after="0" w:line="240" w:lineRule="auto"/>
              <w:rPr>
                <w:color w:val="C9211E"/>
              </w:rPr>
            </w:pPr>
          </w:p>
        </w:tc>
      </w:tr>
      <w:tr w:rsidR="00E447E4" w14:paraId="4B741FAC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F3C8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240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linguma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3C9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85 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72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669D86CA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769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D6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aniuliacija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B6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,2 mm ± 0,1 m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B3FB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4A869C9D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EB8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52CB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terilizuojama, atspari dezinfekavimui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utoklavuoja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0972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9C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79E35B03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8E8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5E7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pt-PT" w:eastAsia="ar-SA"/>
              </w:rPr>
            </w:pPr>
            <w:r>
              <w:rPr>
                <w:rFonts w:ascii="Times New Roman" w:eastAsia="Times New Roman" w:hAnsi="Times New Roman" w:cs="Times New Roman"/>
                <w:lang w:val="pt-PT" w:eastAsia="ar-SA"/>
              </w:rPr>
              <w:t>Saugumo mygtukas, apsaugantis nuo atsitiktinio instrumento įjungimo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1C8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ūti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13A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47E4" w14:paraId="76982291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867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41C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tacija į kairę ir į dešin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428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liek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paudžia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skir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itinkam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ygtukus</w:t>
            </w:r>
            <w:proofErr w:type="spellEnd"/>
          </w:p>
          <w:p w14:paraId="6D86544F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47CB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64CA5AB3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FD2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968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riegimo / vibravimo režimas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EEF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ktyvuojama spaudžiant atskirus atitinkamus  mygtukus</w:t>
            </w:r>
          </w:p>
          <w:p w14:paraId="223CEF8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Grąžtas pakaitomis sukasi pagal laikrodžio ir prieš laikrodžio rodyklės kryptį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1D3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47E4" w14:paraId="480B1DD1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7712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B28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ęži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antgalis </w:t>
            </w:r>
          </w:p>
          <w:p w14:paraId="215889D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76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Jacob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0F62D021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utoklav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ink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grąžtams, kurių diametras</w:t>
            </w: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nu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0,5 mm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7.4 m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3B4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447E4" w14:paraId="0FFD3092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5C7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AEB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aksimal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k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omenta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74C9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1,5 N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AB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447E4" w14:paraId="4D78D5D1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039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F2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Osciliuoja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č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pjovimo</w:t>
            </w: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ntgal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FB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spar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ezinfekavimu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utoklavuojama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F7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3931E448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0B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604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vor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  <w:p w14:paraId="1066B2F9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B65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180 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6D02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55615917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6FFA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5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B12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eiči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aldy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4C9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epakop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reguliuojamas ribose, ne siauresnėse, kaip</w:t>
            </w:r>
          </w:p>
          <w:p w14:paraId="588145E2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0-15.750 ciklų/min. Apsauga nuo atsitiktinio įjungimo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DA6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18753324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9FB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5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F6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lvutė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dėtie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eiti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C151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Fiksuoja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dėtį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kas 45º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pi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tatmeną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lokštuma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šį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2D8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1DD497F4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AE3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5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42E8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Osciliac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ampa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BBF1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de-DE" w:eastAsia="ar-SA"/>
              </w:rPr>
              <w:t>4.5º ± 0.2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B11D" w14:textId="77777777" w:rsidR="00E447E4" w:rsidRDefault="00E447E4" w:rsidP="00451EAF">
            <w:pPr>
              <w:snapToGrid w:val="0"/>
              <w:spacing w:after="0" w:line="240" w:lineRule="auto"/>
              <w:rPr>
                <w:color w:val="00A933"/>
              </w:rPr>
            </w:pPr>
          </w:p>
        </w:tc>
      </w:tr>
      <w:tr w:rsidR="00E447E4" w14:paraId="6B868E98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2D3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FB42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ntgal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iršneri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iela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vest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E507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spar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ezinfekavimu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utoklav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  <w:p w14:paraId="1775ED0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Tink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vielai, kurios diametras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nu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0,6 mm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3,2 m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C558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7042A895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3DF4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6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804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vor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  <w:p w14:paraId="4BC8C876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396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180 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0D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4129A3A8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A0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9A2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s</w:t>
            </w:r>
            <w:proofErr w:type="spellEnd"/>
          </w:p>
          <w:p w14:paraId="6FB2BF29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9AD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jonų su integruotu elektroniniu variklio valdymu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Energ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iek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ne ma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žiau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F4EED5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Wh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DC4" w14:textId="77777777" w:rsidR="00E447E4" w:rsidRDefault="00E447E4" w:rsidP="00451EAF">
            <w:pPr>
              <w:snapToGrid w:val="0"/>
              <w:spacing w:after="0" w:line="240" w:lineRule="auto"/>
              <w:rPr>
                <w:color w:val="C9211E"/>
              </w:rPr>
            </w:pPr>
          </w:p>
        </w:tc>
      </w:tr>
      <w:tr w:rsidR="00E447E4" w14:paraId="3FC4190B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3A7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0B81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kraun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nesterilizuojama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26F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6FB3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29738576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8DF1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3351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statom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į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ęž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rankenos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integruotą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kyri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8F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11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4B986CCD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BC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7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2C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Nesudėting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keitima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B1E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9D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4D64775E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BEF4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7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5F3F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rovima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E19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Tur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derin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ligoninėj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urim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ccula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krovėju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krovėj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omplekt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kraunamom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m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8999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3FB9D448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140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E65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teriliza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rep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še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0BC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ritaikyt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isiem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istem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omponentam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dėt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002E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E447E4" w14:paraId="18EEB469" w14:textId="77777777" w:rsidTr="00E447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9364" w14:textId="77777777" w:rsidR="00E447E4" w:rsidRDefault="00E447E4" w:rsidP="00451E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9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36DF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rantin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erminas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F729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Ne ma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žiau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kaip 24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mėn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93D2" w14:textId="77777777" w:rsidR="00E447E4" w:rsidRDefault="00E447E4" w:rsidP="00451E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235A" w14:textId="77777777" w:rsidR="00442BBC" w:rsidRDefault="00442BBC" w:rsidP="00CB257E">
      <w:pPr>
        <w:spacing w:after="0" w:line="240" w:lineRule="auto"/>
      </w:pPr>
      <w:r>
        <w:separator/>
      </w:r>
    </w:p>
  </w:endnote>
  <w:endnote w:type="continuationSeparator" w:id="0">
    <w:p w14:paraId="6D7F56B9" w14:textId="77777777" w:rsidR="00442BBC" w:rsidRDefault="00442BBC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1DB5" w14:textId="77777777" w:rsidR="00442BBC" w:rsidRDefault="00442BBC" w:rsidP="00CB257E">
      <w:pPr>
        <w:spacing w:after="0" w:line="240" w:lineRule="auto"/>
      </w:pPr>
      <w:r>
        <w:separator/>
      </w:r>
    </w:p>
  </w:footnote>
  <w:footnote w:type="continuationSeparator" w:id="0">
    <w:p w14:paraId="78B60B0F" w14:textId="77777777" w:rsidR="00442BBC" w:rsidRDefault="00442BBC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2C728B9"/>
    <w:multiLevelType w:val="multilevel"/>
    <w:tmpl w:val="D3CE3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576400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2BBC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0C96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447E4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4T05:17:00Z</dcterms:modified>
</cp:coreProperties>
</file>